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0C1AC2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425ECF" w:rsidRP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A2644C" w:rsidRPr="00A2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067/</w:t>
      </w:r>
      <w:proofErr w:type="gramStart"/>
      <w:r w:rsidR="00A2644C" w:rsidRPr="00A2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2644C" w:rsidRPr="00A2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D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2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0C1AC2" w:rsidRPr="000C1A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2644C" w:rsidRPr="00A2644C">
        <w:rPr>
          <w:rFonts w:ascii="Times New Roman" w:eastAsia="Calibri" w:hAnsi="Times New Roman" w:cs="Times New Roman"/>
          <w:b/>
          <w:sz w:val="24"/>
          <w:szCs w:val="24"/>
        </w:rPr>
        <w:t>Экспертиза промышленной безопасности ПС и обследование крановых путей ДП/НП</w:t>
      </w:r>
      <w:r w:rsidR="000C1AC2" w:rsidRPr="000C1AC2">
        <w:rPr>
          <w:rFonts w:ascii="Times New Roman" w:eastAsia="Calibri" w:hAnsi="Times New Roman" w:cs="Times New Roman"/>
          <w:b/>
          <w:sz w:val="24"/>
          <w:szCs w:val="24"/>
        </w:rPr>
        <w:t>» для нужд Филиала «Сургутская ГРЭС-2» ПАО «Юнипро» в 2020 г.</w:t>
      </w:r>
      <w:r w:rsidR="00E81107" w:rsidRPr="000C1A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D5E3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3FA7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EC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44C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EB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5E3A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471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D39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4EDB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AF05-C1E6-4E26-8A14-D3254711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лохина Валентина Витальевна</cp:lastModifiedBy>
  <cp:revision>14</cp:revision>
  <cp:lastPrinted>2015-09-18T05:13:00Z</cp:lastPrinted>
  <dcterms:created xsi:type="dcterms:W3CDTF">2018-07-04T08:23:00Z</dcterms:created>
  <dcterms:modified xsi:type="dcterms:W3CDTF">2020-02-10T05:50:00Z</dcterms:modified>
</cp:coreProperties>
</file>